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>
      <w:pPr/>
    </w:p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>
      <w:pPr/>
    </w:p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0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10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6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2.72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6.65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2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2.03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6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2.07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3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56</w:t>
            </w:r>
          </w:p>
        </w:tc>
      </w:tr>
    </w:tbl>
    <w:p w:rsidR="00362487" w:rsidRPr="000E22A2" w:rsidRDefault="00362487" w:rsidP="000E22A2">
      <w:pPr/>
    </w:p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